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57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>2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 październik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2021 r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>2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 zakończeniu postępowani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Na podstawie art. 74 ust. 3 ustawy z dnia 3 października 2008 r. o udostępnianiu informacji o środowisku i jego ochronie, udziale społeczeństwa w ochronie środowiska oraz  o ocenach oddziaływania na środowisko (t.j. Dz. U. z 2021 r., poz. 247ze zm.) oraz art.  49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(t.j. Dz. U. z 2021 r., poz. 735 ze zm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awiadamia, </w:t>
      </w:r>
      <w:bookmarkStart w:id="0" w:name="page3R_mcid9"/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że zostało zakończone postępowanie dowodowe i zostanie wydana decyzja o środowiskowych uwarunkowaniach dla przedsięwzięcia 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ar-SA" w:bidi="ar-SA"/>
        </w:rPr>
        <w:t>”Budowa farmy fotowoltaicznej o mocy do 6 MW w miejscowości Gostynin”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Ponadto informuję, ż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Państwowy Powiatowy Inspektor Sanitarny w Gostyninie, pismem                            z 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18.0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0.08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2021 r.), znak: PPIS/ZNS-451/19/MW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368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/2021 poinformował organ o konieczności przeprowadzenia oceny oddziaływania przedsięwzięcia na środowisko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ostanowienie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nr WOOŚ-I.4220.1276.2021.IP.2 z 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5.1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 Regionalny Dyrektor Ochrony Środowiska w Warszawi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wydał opinię o braku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konieczności przeprowadzenia oceny oddziaływania na środowisk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Pismem nr WA.ZZŚ.7.435.1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7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.JB z 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03.0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08.0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.2021 r.) Państwowe Gospodarstwo Wodne Wody Polskie wyraziło opinię o braku konieczności przeprowadzenia oceny oddziaływania na środowisko.</w:t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godnie z art. 9, 10 § 1 ustawy z dnia 14 czerwca 1960 r. Kodeks postępowania administracyjnego (j.t. Dz.U z 2021 r., poz. 735 ze zm.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position w:val="0"/>
            <w:sz w:val="24"/>
            <w:sz w:val="24"/>
            <w:szCs w:val="24"/>
            <w:vertAlign w:val="baseline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ab/>
        <w:tab/>
        <w:tab/>
        <w:tab/>
        <w:tab/>
        <w:t xml:space="preserve">                            Paweł Witold Kalinowski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                                             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720" w:leader="none"/>
      </w:tabs>
      <w:spacing w:lineRule="auto" w:line="240" w:before="0" w:after="0"/>
      <w:ind w:left="0" w:right="0" w:hanging="0"/>
      <w:jc w:val="both"/>
      <w:rPr>
        <w:sz w:val="24"/>
        <w:szCs w:val="24"/>
      </w:rPr>
    </w:pPr>
    <w:r>
      <w:rPr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0.4.2$Windows_X86_64 LibreOffice_project/dcf040e67528d9187c66b2379df5ea4407429775</Application>
  <AppVersion>15.0000</AppVersion>
  <Pages>1</Pages>
  <Words>326</Words>
  <Characters>2062</Characters>
  <CharactersWithSpaces>250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10-26T14:18:07Z</cp:lastPrinted>
  <dcterms:modified xsi:type="dcterms:W3CDTF">2021-10-27T15:35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